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A1" w:rsidRPr="00A700E7" w:rsidRDefault="00A700E7" w:rsidP="00593B73">
      <w:pPr>
        <w:rPr>
          <w:b/>
          <w:sz w:val="40"/>
          <w:szCs w:val="40"/>
        </w:rPr>
      </w:pPr>
      <w:r w:rsidRPr="00A700E7">
        <w:rPr>
          <w:b/>
          <w:sz w:val="40"/>
          <w:szCs w:val="40"/>
        </w:rPr>
        <w:t>ÖRSJÖ BYALAG</w:t>
      </w:r>
    </w:p>
    <w:p w:rsidR="00A700E7" w:rsidRDefault="00A700E7">
      <w:pPr>
        <w:rPr>
          <w:b/>
          <w:sz w:val="28"/>
          <w:szCs w:val="28"/>
        </w:rPr>
      </w:pPr>
      <w:r w:rsidRPr="00A700E7">
        <w:rPr>
          <w:b/>
          <w:sz w:val="28"/>
          <w:szCs w:val="28"/>
        </w:rPr>
        <w:t>Styr</w:t>
      </w:r>
      <w:r w:rsidR="006D2B43">
        <w:rPr>
          <w:b/>
          <w:sz w:val="28"/>
          <w:szCs w:val="28"/>
        </w:rPr>
        <w:t>els</w:t>
      </w:r>
      <w:r w:rsidR="003978A4">
        <w:rPr>
          <w:b/>
          <w:sz w:val="28"/>
          <w:szCs w:val="28"/>
        </w:rPr>
        <w:t>e</w:t>
      </w:r>
      <w:r w:rsidR="000616E2">
        <w:rPr>
          <w:b/>
          <w:sz w:val="28"/>
          <w:szCs w:val="28"/>
        </w:rPr>
        <w:t>sammanträde ti</w:t>
      </w:r>
      <w:r w:rsidR="003C6DE5">
        <w:rPr>
          <w:b/>
          <w:sz w:val="28"/>
          <w:szCs w:val="28"/>
        </w:rPr>
        <w:t xml:space="preserve">sdagen </w:t>
      </w:r>
      <w:r w:rsidR="00034420">
        <w:rPr>
          <w:b/>
          <w:sz w:val="28"/>
          <w:szCs w:val="28"/>
        </w:rPr>
        <w:t>12</w:t>
      </w:r>
      <w:r w:rsidR="00CF6D24">
        <w:rPr>
          <w:b/>
          <w:sz w:val="28"/>
          <w:szCs w:val="28"/>
        </w:rPr>
        <w:t xml:space="preserve"> </w:t>
      </w:r>
      <w:r w:rsidR="00034420">
        <w:rPr>
          <w:b/>
          <w:sz w:val="28"/>
          <w:szCs w:val="28"/>
        </w:rPr>
        <w:t>Maj</w:t>
      </w:r>
      <w:r w:rsidRPr="00A700E7">
        <w:rPr>
          <w:b/>
          <w:sz w:val="28"/>
          <w:szCs w:val="28"/>
        </w:rPr>
        <w:t xml:space="preserve"> 18.30 i Örsjö skola</w:t>
      </w:r>
    </w:p>
    <w:p w:rsidR="00A700E7" w:rsidRDefault="008502D2">
      <w:pPr>
        <w:rPr>
          <w:b/>
          <w:sz w:val="24"/>
          <w:szCs w:val="24"/>
        </w:rPr>
      </w:pPr>
      <w:r>
        <w:rPr>
          <w:b/>
          <w:sz w:val="24"/>
          <w:szCs w:val="24"/>
        </w:rPr>
        <w:t xml:space="preserve">Sammanträdesprotokoll </w:t>
      </w:r>
      <w:r w:rsidR="00CF6D24">
        <w:rPr>
          <w:b/>
          <w:sz w:val="24"/>
          <w:szCs w:val="24"/>
        </w:rPr>
        <w:t>1</w:t>
      </w:r>
      <w:r w:rsidR="00034420">
        <w:rPr>
          <w:b/>
          <w:sz w:val="24"/>
          <w:szCs w:val="24"/>
        </w:rPr>
        <w:t>2/5</w:t>
      </w:r>
      <w:r w:rsidR="00085E3D">
        <w:rPr>
          <w:b/>
          <w:sz w:val="24"/>
          <w:szCs w:val="24"/>
        </w:rPr>
        <w:t>-20</w:t>
      </w:r>
      <w:r w:rsidR="00C91511">
        <w:rPr>
          <w:b/>
          <w:sz w:val="24"/>
          <w:szCs w:val="24"/>
        </w:rPr>
        <w:t>. 18:3</w:t>
      </w:r>
      <w:r w:rsidR="00A05C0D">
        <w:rPr>
          <w:b/>
          <w:sz w:val="24"/>
          <w:szCs w:val="24"/>
        </w:rPr>
        <w:t>0</w:t>
      </w:r>
      <w:r>
        <w:rPr>
          <w:b/>
          <w:sz w:val="24"/>
          <w:szCs w:val="24"/>
        </w:rPr>
        <w:t xml:space="preserve"> - 2</w:t>
      </w:r>
      <w:r w:rsidR="00C91511">
        <w:rPr>
          <w:b/>
          <w:sz w:val="24"/>
          <w:szCs w:val="24"/>
        </w:rPr>
        <w:t>0</w:t>
      </w:r>
      <w:r>
        <w:rPr>
          <w:b/>
          <w:sz w:val="24"/>
          <w:szCs w:val="24"/>
        </w:rPr>
        <w:t>:00</w:t>
      </w:r>
    </w:p>
    <w:p w:rsidR="00A700E7" w:rsidRDefault="00667E9E" w:rsidP="00DB4919">
      <w:pPr>
        <w:rPr>
          <w:sz w:val="24"/>
          <w:szCs w:val="24"/>
        </w:rPr>
      </w:pPr>
      <w:r w:rsidRPr="00D35731">
        <w:rPr>
          <w:sz w:val="24"/>
          <w:szCs w:val="24"/>
        </w:rPr>
        <w:t>Närvaro</w:t>
      </w:r>
      <w:r w:rsidR="008502D2" w:rsidRPr="00D35731">
        <w:rPr>
          <w:sz w:val="24"/>
          <w:szCs w:val="24"/>
        </w:rPr>
        <w:t>:</w:t>
      </w:r>
      <w:r w:rsidR="008502D2" w:rsidRPr="00D35731">
        <w:rPr>
          <w:sz w:val="24"/>
          <w:szCs w:val="24"/>
        </w:rPr>
        <w:br/>
      </w:r>
      <w:r w:rsidR="00916D0A" w:rsidRPr="00D35731">
        <w:rPr>
          <w:sz w:val="24"/>
          <w:szCs w:val="24"/>
        </w:rPr>
        <w:t xml:space="preserve">Totalt </w:t>
      </w:r>
      <w:r w:rsidR="00CF6D24">
        <w:rPr>
          <w:sz w:val="24"/>
          <w:szCs w:val="24"/>
        </w:rPr>
        <w:t xml:space="preserve"> </w:t>
      </w:r>
      <w:r w:rsidR="00036C68">
        <w:rPr>
          <w:sz w:val="24"/>
          <w:szCs w:val="24"/>
        </w:rPr>
        <w:t xml:space="preserve">14 </w:t>
      </w:r>
      <w:r w:rsidR="00606CA1">
        <w:rPr>
          <w:sz w:val="24"/>
          <w:szCs w:val="24"/>
        </w:rPr>
        <w:t xml:space="preserve"> </w:t>
      </w:r>
      <w:r w:rsidR="00916D0A" w:rsidRPr="00D35731">
        <w:rPr>
          <w:sz w:val="24"/>
          <w:szCs w:val="24"/>
        </w:rPr>
        <w:t>st närvarande på mötet.</w:t>
      </w:r>
      <w:r w:rsidR="003E3C48">
        <w:rPr>
          <w:sz w:val="24"/>
          <w:szCs w:val="24"/>
        </w:rPr>
        <w:br/>
      </w:r>
      <w:r w:rsidR="00A700E7" w:rsidRPr="00D35731">
        <w:rPr>
          <w:sz w:val="24"/>
          <w:szCs w:val="24"/>
        </w:rPr>
        <w:t>Sammanträde öppnas</w:t>
      </w:r>
    </w:p>
    <w:p w:rsidR="00343156" w:rsidRDefault="00343156" w:rsidP="00DB4919">
      <w:pPr>
        <w:rPr>
          <w:sz w:val="24"/>
          <w:szCs w:val="24"/>
        </w:rPr>
      </w:pPr>
      <w:r>
        <w:rPr>
          <w:sz w:val="24"/>
          <w:szCs w:val="24"/>
        </w:rPr>
        <w:t xml:space="preserve">Presentation av enkätsvaren gällande butik i Örsjö. </w:t>
      </w:r>
    </w:p>
    <w:p w:rsidR="00343156" w:rsidRDefault="00036C68" w:rsidP="00DB4919">
      <w:pPr>
        <w:rPr>
          <w:sz w:val="24"/>
          <w:szCs w:val="24"/>
        </w:rPr>
      </w:pPr>
      <w:r>
        <w:rPr>
          <w:sz w:val="24"/>
          <w:szCs w:val="24"/>
        </w:rPr>
        <w:t>Eva Hansson på länk</w:t>
      </w:r>
      <w:r w:rsidR="007067F4">
        <w:rPr>
          <w:sz w:val="24"/>
          <w:szCs w:val="24"/>
        </w:rPr>
        <w:t>.</w:t>
      </w:r>
      <w:r w:rsidR="00C43276">
        <w:rPr>
          <w:sz w:val="24"/>
          <w:szCs w:val="24"/>
        </w:rPr>
        <w:t xml:space="preserve"> Från butiksarbetet i södra Möckleby. </w:t>
      </w:r>
    </w:p>
    <w:p w:rsidR="00C43276" w:rsidRDefault="00C43276" w:rsidP="00DB4919">
      <w:pPr>
        <w:rPr>
          <w:sz w:val="24"/>
          <w:szCs w:val="24"/>
        </w:rPr>
      </w:pPr>
      <w:r>
        <w:rPr>
          <w:sz w:val="24"/>
          <w:szCs w:val="24"/>
        </w:rPr>
        <w:t xml:space="preserve">Fika och frågestund kring butiken och dess olika möjligheter i Örsjö. </w:t>
      </w:r>
      <w:r w:rsidR="00A82E61">
        <w:rPr>
          <w:sz w:val="24"/>
          <w:szCs w:val="24"/>
        </w:rPr>
        <w:br/>
        <w:t>Bra frågeställningar kring detta samtalsämne.  Hur går vi vidare nu?</w:t>
      </w:r>
      <w:r w:rsidR="00A82E61">
        <w:rPr>
          <w:sz w:val="24"/>
          <w:szCs w:val="24"/>
        </w:rPr>
        <w:br/>
        <w:t xml:space="preserve">En sammankallning av de som är intresserade av att jobba i gruppen kommer ske inom det närmaste. </w:t>
      </w:r>
    </w:p>
    <w:p w:rsidR="00A82E61" w:rsidRPr="00D35731" w:rsidRDefault="0070521C" w:rsidP="00DB4919">
      <w:pPr>
        <w:rPr>
          <w:sz w:val="24"/>
          <w:szCs w:val="24"/>
        </w:rPr>
      </w:pPr>
      <w:r>
        <w:rPr>
          <w:sz w:val="24"/>
          <w:szCs w:val="24"/>
        </w:rPr>
        <w:t xml:space="preserve">20:00 Avslutar vi frågestunden kring butiken. </w:t>
      </w:r>
    </w:p>
    <w:p w:rsidR="00220B70" w:rsidRDefault="00A700E7" w:rsidP="00A700E7">
      <w:pPr>
        <w:pStyle w:val="Liststycke"/>
        <w:numPr>
          <w:ilvl w:val="0"/>
          <w:numId w:val="1"/>
        </w:numPr>
        <w:rPr>
          <w:sz w:val="24"/>
          <w:szCs w:val="24"/>
        </w:rPr>
      </w:pPr>
      <w:r w:rsidRPr="00220B70">
        <w:rPr>
          <w:sz w:val="24"/>
          <w:szCs w:val="24"/>
        </w:rPr>
        <w:t>Utse ordförande om denne ej är närvarande</w:t>
      </w:r>
      <w:bookmarkStart w:id="0" w:name="_GoBack"/>
      <w:bookmarkEnd w:id="0"/>
      <w:r w:rsidR="000A6F46" w:rsidRPr="00220B70">
        <w:rPr>
          <w:sz w:val="24"/>
          <w:szCs w:val="24"/>
        </w:rPr>
        <w:br/>
      </w:r>
      <w:r w:rsidR="00576200" w:rsidRPr="00220B70">
        <w:rPr>
          <w:sz w:val="24"/>
          <w:szCs w:val="24"/>
        </w:rPr>
        <w:t xml:space="preserve">Ordinarie </w:t>
      </w:r>
      <w:r w:rsidR="009F218F" w:rsidRPr="00220B70">
        <w:rPr>
          <w:sz w:val="24"/>
          <w:szCs w:val="24"/>
        </w:rPr>
        <w:t>Roy Runmark</w:t>
      </w:r>
      <w:r w:rsidR="00DB0922">
        <w:rPr>
          <w:sz w:val="24"/>
          <w:szCs w:val="24"/>
        </w:rPr>
        <w:t xml:space="preserve"> </w:t>
      </w:r>
      <w:r w:rsidR="0046686D">
        <w:rPr>
          <w:sz w:val="24"/>
          <w:szCs w:val="24"/>
        </w:rPr>
        <w:t>n</w:t>
      </w:r>
      <w:r w:rsidR="009F218F" w:rsidRPr="00220B70">
        <w:rPr>
          <w:sz w:val="24"/>
          <w:szCs w:val="24"/>
        </w:rPr>
        <w:t>ärvarande</w:t>
      </w:r>
    </w:p>
    <w:p w:rsidR="00A700E7" w:rsidRPr="00220B70" w:rsidRDefault="00A700E7" w:rsidP="00A700E7">
      <w:pPr>
        <w:pStyle w:val="Liststycke"/>
        <w:numPr>
          <w:ilvl w:val="0"/>
          <w:numId w:val="1"/>
        </w:numPr>
        <w:rPr>
          <w:sz w:val="24"/>
          <w:szCs w:val="24"/>
        </w:rPr>
      </w:pPr>
      <w:r w:rsidRPr="00220B70">
        <w:rPr>
          <w:sz w:val="24"/>
          <w:szCs w:val="24"/>
        </w:rPr>
        <w:t>Utse sekreterare om denne ej är närvarande</w:t>
      </w:r>
      <w:r w:rsidR="000A6F46" w:rsidRPr="00220B70">
        <w:rPr>
          <w:sz w:val="24"/>
          <w:szCs w:val="24"/>
        </w:rPr>
        <w:t>.</w:t>
      </w:r>
    </w:p>
    <w:p w:rsidR="000A6F46" w:rsidRPr="00D35731" w:rsidRDefault="000A6F46" w:rsidP="000A6F46">
      <w:pPr>
        <w:pStyle w:val="Liststycke"/>
        <w:rPr>
          <w:sz w:val="24"/>
          <w:szCs w:val="24"/>
        </w:rPr>
      </w:pPr>
      <w:r w:rsidRPr="00D35731">
        <w:rPr>
          <w:sz w:val="24"/>
          <w:szCs w:val="24"/>
        </w:rPr>
        <w:t>Ordinarie Dann Aragrim är närvarande.</w:t>
      </w:r>
    </w:p>
    <w:p w:rsidR="00A700E7" w:rsidRPr="00D35731" w:rsidRDefault="00A700E7" w:rsidP="00A700E7">
      <w:pPr>
        <w:pStyle w:val="Liststycke"/>
        <w:numPr>
          <w:ilvl w:val="0"/>
          <w:numId w:val="1"/>
        </w:numPr>
        <w:rPr>
          <w:sz w:val="24"/>
          <w:szCs w:val="24"/>
        </w:rPr>
      </w:pPr>
      <w:r w:rsidRPr="00D35731">
        <w:rPr>
          <w:sz w:val="24"/>
          <w:szCs w:val="24"/>
        </w:rPr>
        <w:t>Utse en justerande</w:t>
      </w:r>
      <w:r w:rsidR="000A6F46" w:rsidRPr="00D35731">
        <w:rPr>
          <w:sz w:val="24"/>
          <w:szCs w:val="24"/>
        </w:rPr>
        <w:br/>
      </w:r>
      <w:r w:rsidR="00806043" w:rsidRPr="00D35731">
        <w:rPr>
          <w:sz w:val="24"/>
          <w:szCs w:val="24"/>
        </w:rPr>
        <w:t>Justerare för dagens möte är</w:t>
      </w:r>
      <w:r w:rsidR="00343156">
        <w:rPr>
          <w:sz w:val="24"/>
          <w:szCs w:val="24"/>
        </w:rPr>
        <w:t xml:space="preserve"> </w:t>
      </w:r>
      <w:r w:rsidR="00154D35">
        <w:rPr>
          <w:sz w:val="24"/>
          <w:szCs w:val="24"/>
        </w:rPr>
        <w:t xml:space="preserve">Magnus Rosenlind </w:t>
      </w:r>
    </w:p>
    <w:p w:rsidR="00A700E7" w:rsidRPr="00D35731" w:rsidRDefault="00A700E7" w:rsidP="00A700E7">
      <w:pPr>
        <w:pStyle w:val="Liststycke"/>
        <w:numPr>
          <w:ilvl w:val="0"/>
          <w:numId w:val="1"/>
        </w:numPr>
        <w:rPr>
          <w:sz w:val="24"/>
          <w:szCs w:val="24"/>
        </w:rPr>
      </w:pPr>
      <w:r w:rsidRPr="00D35731">
        <w:rPr>
          <w:sz w:val="24"/>
          <w:szCs w:val="24"/>
        </w:rPr>
        <w:t>Fråga om kallelse skett i godtagbar ordning</w:t>
      </w:r>
      <w:r w:rsidR="000F0A61" w:rsidRPr="00D35731">
        <w:rPr>
          <w:sz w:val="24"/>
          <w:szCs w:val="24"/>
        </w:rPr>
        <w:t>.</w:t>
      </w:r>
      <w:r w:rsidR="00D75E7D">
        <w:rPr>
          <w:sz w:val="24"/>
          <w:szCs w:val="24"/>
        </w:rPr>
        <w:br/>
      </w:r>
      <w:r w:rsidR="007C5067">
        <w:rPr>
          <w:sz w:val="24"/>
          <w:szCs w:val="24"/>
        </w:rPr>
        <w:t xml:space="preserve">Enhälligt </w:t>
      </w:r>
      <w:r w:rsidR="00C91511">
        <w:rPr>
          <w:sz w:val="24"/>
          <w:szCs w:val="24"/>
        </w:rPr>
        <w:t>Ja</w:t>
      </w:r>
    </w:p>
    <w:p w:rsidR="00A700E7" w:rsidRPr="00C30B8C" w:rsidRDefault="00A700E7" w:rsidP="00220B70">
      <w:pPr>
        <w:pStyle w:val="Liststycke"/>
        <w:numPr>
          <w:ilvl w:val="0"/>
          <w:numId w:val="1"/>
        </w:numPr>
        <w:rPr>
          <w:sz w:val="24"/>
          <w:szCs w:val="24"/>
        </w:rPr>
      </w:pPr>
      <w:r w:rsidRPr="00C30B8C">
        <w:rPr>
          <w:sz w:val="24"/>
          <w:szCs w:val="24"/>
        </w:rPr>
        <w:t>Fastställa dagordning</w:t>
      </w:r>
      <w:r w:rsidR="00916D0A" w:rsidRPr="00C30B8C">
        <w:rPr>
          <w:sz w:val="24"/>
          <w:szCs w:val="24"/>
        </w:rPr>
        <w:br/>
      </w:r>
      <w:r w:rsidR="000A6F46" w:rsidRPr="00C30B8C">
        <w:rPr>
          <w:sz w:val="24"/>
          <w:szCs w:val="24"/>
        </w:rPr>
        <w:t xml:space="preserve">Dagordningen fastställs </w:t>
      </w:r>
    </w:p>
    <w:p w:rsidR="00693AEC" w:rsidRDefault="00096B91" w:rsidP="00A700E7">
      <w:pPr>
        <w:pStyle w:val="Liststycke"/>
        <w:numPr>
          <w:ilvl w:val="0"/>
          <w:numId w:val="1"/>
        </w:numPr>
        <w:rPr>
          <w:sz w:val="24"/>
          <w:szCs w:val="24"/>
        </w:rPr>
      </w:pPr>
      <w:r w:rsidRPr="00693AEC">
        <w:rPr>
          <w:sz w:val="24"/>
          <w:szCs w:val="24"/>
        </w:rPr>
        <w:t>Föregående protokoll</w:t>
      </w:r>
      <w:r w:rsidR="000A6F46" w:rsidRPr="00693AEC">
        <w:rPr>
          <w:sz w:val="24"/>
          <w:szCs w:val="24"/>
        </w:rPr>
        <w:br/>
      </w:r>
      <w:r w:rsidR="007E3855">
        <w:rPr>
          <w:sz w:val="24"/>
          <w:szCs w:val="24"/>
        </w:rPr>
        <w:t>Roy Runmark</w:t>
      </w:r>
      <w:r w:rsidR="00606CA1">
        <w:rPr>
          <w:sz w:val="24"/>
          <w:szCs w:val="24"/>
        </w:rPr>
        <w:t xml:space="preserve"> </w:t>
      </w:r>
      <w:r w:rsidR="00C53711" w:rsidRPr="00693AEC">
        <w:rPr>
          <w:sz w:val="24"/>
          <w:szCs w:val="24"/>
        </w:rPr>
        <w:t>går igenom föregående protokoll.</w:t>
      </w:r>
    </w:p>
    <w:p w:rsidR="00857589" w:rsidRDefault="00857589" w:rsidP="00A700E7">
      <w:pPr>
        <w:pStyle w:val="Liststycke"/>
        <w:numPr>
          <w:ilvl w:val="0"/>
          <w:numId w:val="1"/>
        </w:numPr>
        <w:rPr>
          <w:sz w:val="24"/>
          <w:szCs w:val="24"/>
        </w:rPr>
      </w:pPr>
      <w:r>
        <w:rPr>
          <w:sz w:val="24"/>
          <w:szCs w:val="24"/>
        </w:rPr>
        <w:t xml:space="preserve">Ekonomisk rapport. </w:t>
      </w:r>
      <w:r w:rsidR="00154D35">
        <w:rPr>
          <w:sz w:val="24"/>
          <w:szCs w:val="24"/>
        </w:rPr>
        <w:t>Stabilt. Söka olika bidra ska göras framöver.</w:t>
      </w:r>
    </w:p>
    <w:p w:rsidR="00A700E7" w:rsidRPr="00693AEC" w:rsidRDefault="00A700E7" w:rsidP="00A700E7">
      <w:pPr>
        <w:pStyle w:val="Liststycke"/>
        <w:numPr>
          <w:ilvl w:val="0"/>
          <w:numId w:val="1"/>
        </w:numPr>
        <w:rPr>
          <w:sz w:val="24"/>
          <w:szCs w:val="24"/>
        </w:rPr>
      </w:pPr>
      <w:r w:rsidRPr="00693AEC">
        <w:rPr>
          <w:sz w:val="24"/>
          <w:szCs w:val="24"/>
        </w:rPr>
        <w:t>Rapporter från</w:t>
      </w:r>
      <w:r w:rsidR="00916D0A" w:rsidRPr="00693AEC">
        <w:rPr>
          <w:sz w:val="24"/>
          <w:szCs w:val="24"/>
        </w:rPr>
        <w:t xml:space="preserve"> arbetsgrupperna</w:t>
      </w:r>
      <w:r w:rsidRPr="00693AEC">
        <w:rPr>
          <w:sz w:val="24"/>
          <w:szCs w:val="24"/>
        </w:rPr>
        <w:t>:</w:t>
      </w:r>
    </w:p>
    <w:p w:rsidR="00445160" w:rsidRPr="00A82E61" w:rsidRDefault="00445160" w:rsidP="00445160">
      <w:pPr>
        <w:pStyle w:val="Liststycke"/>
        <w:numPr>
          <w:ilvl w:val="0"/>
          <w:numId w:val="5"/>
        </w:numPr>
        <w:rPr>
          <w:sz w:val="24"/>
          <w:szCs w:val="24"/>
        </w:rPr>
      </w:pPr>
      <w:r w:rsidRPr="00A82E61">
        <w:rPr>
          <w:sz w:val="24"/>
          <w:szCs w:val="24"/>
        </w:rPr>
        <w:t xml:space="preserve">Servicepunkten – </w:t>
      </w:r>
      <w:r w:rsidR="00154D35">
        <w:rPr>
          <w:sz w:val="24"/>
          <w:szCs w:val="24"/>
        </w:rPr>
        <w:t xml:space="preserve">Butik. Det finns ett intresse i bygden att ha en mötesplats och en butik är ett bra underlag att skapa detta naturligt. </w:t>
      </w:r>
    </w:p>
    <w:p w:rsidR="00445160" w:rsidRDefault="00445160" w:rsidP="00445160">
      <w:pPr>
        <w:pStyle w:val="Liststycke"/>
        <w:numPr>
          <w:ilvl w:val="0"/>
          <w:numId w:val="5"/>
        </w:numPr>
        <w:rPr>
          <w:sz w:val="24"/>
          <w:szCs w:val="24"/>
        </w:rPr>
      </w:pPr>
      <w:r w:rsidRPr="00A82E61">
        <w:rPr>
          <w:sz w:val="24"/>
          <w:szCs w:val="24"/>
        </w:rPr>
        <w:t>Vandringsleden –</w:t>
      </w:r>
      <w:r w:rsidR="00154D35">
        <w:rPr>
          <w:sz w:val="24"/>
          <w:szCs w:val="24"/>
        </w:rPr>
        <w:t xml:space="preserve"> </w:t>
      </w:r>
      <w:r w:rsidR="00ED64CE">
        <w:rPr>
          <w:sz w:val="24"/>
          <w:szCs w:val="24"/>
        </w:rPr>
        <w:t>Skylt har kommit upp. Mats väg. Trumman är på plats och grusat så det inte blött på den passagen längre. Vi tackar de som arbetat med detta. Finns mer arbete som önskas göras på leden. Mycket slitage just nu. Pengar ska sökas via olika bidrag för att underhålla leden</w:t>
      </w:r>
      <w:r w:rsidR="003C3341">
        <w:rPr>
          <w:sz w:val="24"/>
          <w:szCs w:val="24"/>
        </w:rPr>
        <w:t xml:space="preserve">. </w:t>
      </w:r>
      <w:r w:rsidR="003C3341">
        <w:rPr>
          <w:sz w:val="24"/>
          <w:szCs w:val="24"/>
        </w:rPr>
        <w:br/>
        <w:t xml:space="preserve">Förslag: Sätta upp skyltar med swish-nummer för att sponsra ledens </w:t>
      </w:r>
      <w:r w:rsidR="003C3341">
        <w:rPr>
          <w:sz w:val="24"/>
          <w:szCs w:val="24"/>
        </w:rPr>
        <w:lastRenderedPageBreak/>
        <w:t xml:space="preserve">underhåll. Lars Lidberg får uppdraget kring detta. Arbetsdagen är inställd den 24 maj på grund av den rådande Pandemin. </w:t>
      </w:r>
    </w:p>
    <w:p w:rsidR="00445160" w:rsidRDefault="00D35731" w:rsidP="00445160">
      <w:pPr>
        <w:pStyle w:val="Liststycke"/>
        <w:numPr>
          <w:ilvl w:val="0"/>
          <w:numId w:val="5"/>
        </w:numPr>
        <w:rPr>
          <w:sz w:val="24"/>
          <w:szCs w:val="24"/>
        </w:rPr>
      </w:pPr>
      <w:r w:rsidRPr="00445160">
        <w:rPr>
          <w:sz w:val="24"/>
          <w:szCs w:val="24"/>
        </w:rPr>
        <w:t>Marknaden</w:t>
      </w:r>
      <w:r w:rsidR="00445160">
        <w:rPr>
          <w:sz w:val="24"/>
          <w:szCs w:val="24"/>
        </w:rPr>
        <w:t xml:space="preserve"> </w:t>
      </w:r>
      <w:r w:rsidR="008B0277">
        <w:rPr>
          <w:sz w:val="24"/>
          <w:szCs w:val="24"/>
        </w:rPr>
        <w:t>– Fick ställas in.</w:t>
      </w:r>
    </w:p>
    <w:p w:rsidR="00445160" w:rsidRDefault="00D35731" w:rsidP="00445160">
      <w:pPr>
        <w:pStyle w:val="Liststycke"/>
        <w:numPr>
          <w:ilvl w:val="0"/>
          <w:numId w:val="5"/>
        </w:numPr>
        <w:rPr>
          <w:sz w:val="24"/>
          <w:szCs w:val="24"/>
        </w:rPr>
      </w:pPr>
      <w:r w:rsidRPr="00445160">
        <w:rPr>
          <w:sz w:val="24"/>
          <w:szCs w:val="24"/>
        </w:rPr>
        <w:t>Hemsidan</w:t>
      </w:r>
      <w:r w:rsidR="00445160">
        <w:rPr>
          <w:sz w:val="24"/>
          <w:szCs w:val="24"/>
        </w:rPr>
        <w:t xml:space="preserve"> </w:t>
      </w:r>
      <w:r w:rsidR="00A82E61">
        <w:rPr>
          <w:sz w:val="24"/>
          <w:szCs w:val="24"/>
        </w:rPr>
        <w:t>– Bra</w:t>
      </w:r>
      <w:r w:rsidR="008B0277">
        <w:rPr>
          <w:sz w:val="24"/>
          <w:szCs w:val="24"/>
        </w:rPr>
        <w:t xml:space="preserve"> och inget att tillägga. </w:t>
      </w:r>
      <w:r w:rsidR="003E2DC8">
        <w:rPr>
          <w:sz w:val="24"/>
          <w:szCs w:val="24"/>
        </w:rPr>
        <w:t>Region Kalmar har visat sin uppskattning kring vårt arbete med YouTube och hemsidan.</w:t>
      </w:r>
    </w:p>
    <w:p w:rsidR="00445160" w:rsidRDefault="00153087" w:rsidP="00445160">
      <w:pPr>
        <w:pStyle w:val="Liststycke"/>
        <w:numPr>
          <w:ilvl w:val="0"/>
          <w:numId w:val="5"/>
        </w:numPr>
        <w:rPr>
          <w:sz w:val="24"/>
          <w:szCs w:val="24"/>
        </w:rPr>
      </w:pPr>
      <w:r w:rsidRPr="00445160">
        <w:rPr>
          <w:sz w:val="24"/>
          <w:szCs w:val="24"/>
        </w:rPr>
        <w:t>Elljusspåret</w:t>
      </w:r>
      <w:r w:rsidR="00445160">
        <w:rPr>
          <w:sz w:val="24"/>
          <w:szCs w:val="24"/>
        </w:rPr>
        <w:t xml:space="preserve"> </w:t>
      </w:r>
      <w:r w:rsidR="003E2DC8">
        <w:rPr>
          <w:sz w:val="24"/>
          <w:szCs w:val="24"/>
        </w:rPr>
        <w:t xml:space="preserve">– 13 Juni barkutkörning. </w:t>
      </w:r>
      <w:r w:rsidR="00C4019E">
        <w:rPr>
          <w:sz w:val="24"/>
          <w:szCs w:val="24"/>
        </w:rPr>
        <w:t xml:space="preserve">Just nu är det svårt att få tag i bark och detta får möjligen skjutas på framtiden. </w:t>
      </w:r>
      <w:r w:rsidR="00172C2C">
        <w:rPr>
          <w:sz w:val="24"/>
          <w:szCs w:val="24"/>
        </w:rPr>
        <w:t xml:space="preserve">Kommunen måste kommunicera med markägaren. Ska vi byta bark mot stenmjöl? </w:t>
      </w:r>
    </w:p>
    <w:p w:rsidR="00445160" w:rsidRDefault="00D35731" w:rsidP="00445160">
      <w:pPr>
        <w:pStyle w:val="Liststycke"/>
        <w:numPr>
          <w:ilvl w:val="0"/>
          <w:numId w:val="5"/>
        </w:numPr>
        <w:rPr>
          <w:sz w:val="24"/>
          <w:szCs w:val="24"/>
        </w:rPr>
      </w:pPr>
      <w:r w:rsidRPr="00445160">
        <w:rPr>
          <w:sz w:val="24"/>
          <w:szCs w:val="24"/>
        </w:rPr>
        <w:t>Bredband</w:t>
      </w:r>
      <w:r w:rsidR="002922C8">
        <w:rPr>
          <w:sz w:val="24"/>
          <w:szCs w:val="24"/>
        </w:rPr>
        <w:t xml:space="preserve"> – På gång i Södra Örsjö</w:t>
      </w:r>
      <w:r w:rsidR="00172C2C">
        <w:rPr>
          <w:sz w:val="24"/>
          <w:szCs w:val="24"/>
        </w:rPr>
        <w:t>s</w:t>
      </w:r>
    </w:p>
    <w:p w:rsidR="00445160" w:rsidRDefault="006929A8" w:rsidP="00445160">
      <w:pPr>
        <w:pStyle w:val="Liststycke"/>
        <w:numPr>
          <w:ilvl w:val="0"/>
          <w:numId w:val="5"/>
        </w:numPr>
        <w:rPr>
          <w:sz w:val="24"/>
          <w:szCs w:val="24"/>
        </w:rPr>
      </w:pPr>
      <w:r w:rsidRPr="00445160">
        <w:rPr>
          <w:sz w:val="24"/>
          <w:szCs w:val="24"/>
        </w:rPr>
        <w:t>Skola o bar</w:t>
      </w:r>
      <w:r w:rsidR="00AE6FF1" w:rsidRPr="00445160">
        <w:rPr>
          <w:sz w:val="24"/>
          <w:szCs w:val="24"/>
        </w:rPr>
        <w:t>n</w:t>
      </w:r>
      <w:r w:rsidR="002922C8">
        <w:rPr>
          <w:sz w:val="24"/>
          <w:szCs w:val="24"/>
        </w:rPr>
        <w:t xml:space="preserve"> –</w:t>
      </w:r>
      <w:r w:rsidR="00172C2C">
        <w:rPr>
          <w:sz w:val="24"/>
          <w:szCs w:val="24"/>
        </w:rPr>
        <w:t xml:space="preserve"> Mer information kommer efter semestern.</w:t>
      </w:r>
    </w:p>
    <w:p w:rsidR="00445160" w:rsidRDefault="00445160" w:rsidP="00445160">
      <w:pPr>
        <w:pStyle w:val="Liststycke"/>
        <w:numPr>
          <w:ilvl w:val="0"/>
          <w:numId w:val="5"/>
        </w:numPr>
        <w:rPr>
          <w:sz w:val="24"/>
          <w:szCs w:val="24"/>
        </w:rPr>
      </w:pPr>
      <w:r>
        <w:rPr>
          <w:sz w:val="24"/>
          <w:szCs w:val="24"/>
        </w:rPr>
        <w:t>HSSLNK</w:t>
      </w:r>
      <w:r w:rsidR="002922C8">
        <w:rPr>
          <w:sz w:val="24"/>
          <w:szCs w:val="24"/>
        </w:rPr>
        <w:t xml:space="preserve"> – Inga nya tillägg.</w:t>
      </w:r>
    </w:p>
    <w:p w:rsidR="00445160" w:rsidRDefault="00D35731" w:rsidP="00445160">
      <w:pPr>
        <w:pStyle w:val="Liststycke"/>
        <w:numPr>
          <w:ilvl w:val="0"/>
          <w:numId w:val="5"/>
        </w:numPr>
        <w:rPr>
          <w:sz w:val="24"/>
          <w:szCs w:val="24"/>
        </w:rPr>
      </w:pPr>
      <w:r w:rsidRPr="00445160">
        <w:rPr>
          <w:sz w:val="24"/>
          <w:szCs w:val="24"/>
        </w:rPr>
        <w:t>MiniÅVC</w:t>
      </w:r>
      <w:r w:rsidRPr="00445160">
        <w:rPr>
          <w:sz w:val="24"/>
          <w:szCs w:val="24"/>
        </w:rPr>
        <w:tab/>
      </w:r>
      <w:r w:rsidR="002922C8">
        <w:rPr>
          <w:sz w:val="24"/>
          <w:szCs w:val="24"/>
        </w:rPr>
        <w:t xml:space="preserve">- </w:t>
      </w:r>
      <w:r w:rsidR="00172C2C">
        <w:rPr>
          <w:sz w:val="24"/>
          <w:szCs w:val="24"/>
        </w:rPr>
        <w:t xml:space="preserve">Vart annan månad. 3 Juni är näst gång. </w:t>
      </w:r>
      <w:r w:rsidR="002922C8">
        <w:rPr>
          <w:sz w:val="24"/>
          <w:szCs w:val="24"/>
        </w:rPr>
        <w:t>Enligt restriktionerna sköttes detta av en annan då de som normalt är ansvariga ligger i riskgrupperna</w:t>
      </w:r>
      <w:r w:rsidR="00172C2C">
        <w:rPr>
          <w:sz w:val="24"/>
          <w:szCs w:val="24"/>
        </w:rPr>
        <w:t xml:space="preserve">. </w:t>
      </w:r>
    </w:p>
    <w:p w:rsidR="008B0277" w:rsidRDefault="002922C8" w:rsidP="008B0277">
      <w:pPr>
        <w:pStyle w:val="Liststycke"/>
        <w:numPr>
          <w:ilvl w:val="0"/>
          <w:numId w:val="5"/>
        </w:numPr>
        <w:rPr>
          <w:sz w:val="24"/>
          <w:szCs w:val="24"/>
        </w:rPr>
      </w:pPr>
      <w:r>
        <w:rPr>
          <w:sz w:val="24"/>
          <w:szCs w:val="24"/>
        </w:rPr>
        <w:t>Nybro kommu</w:t>
      </w:r>
      <w:r w:rsidR="00853B6A">
        <w:rPr>
          <w:sz w:val="24"/>
          <w:szCs w:val="24"/>
        </w:rPr>
        <w:t>n</w:t>
      </w:r>
      <w:r w:rsidR="00172C2C">
        <w:rPr>
          <w:sz w:val="24"/>
          <w:szCs w:val="24"/>
        </w:rPr>
        <w:t xml:space="preserve"> – Väntar på modulerna. Inget nytt att tillägga. </w:t>
      </w:r>
    </w:p>
    <w:p w:rsidR="008B0277" w:rsidRDefault="00DE5EE5" w:rsidP="008B0277">
      <w:pPr>
        <w:pStyle w:val="Liststycke"/>
        <w:numPr>
          <w:ilvl w:val="0"/>
          <w:numId w:val="5"/>
        </w:numPr>
        <w:rPr>
          <w:sz w:val="24"/>
          <w:szCs w:val="24"/>
        </w:rPr>
      </w:pPr>
      <w:r w:rsidRPr="008B0277">
        <w:rPr>
          <w:sz w:val="24"/>
          <w:szCs w:val="24"/>
        </w:rPr>
        <w:t>Studiecirklarna</w:t>
      </w:r>
      <w:r w:rsidR="002922C8">
        <w:rPr>
          <w:sz w:val="24"/>
          <w:szCs w:val="24"/>
        </w:rPr>
        <w:t xml:space="preserve"> – Inget att tillägga. </w:t>
      </w:r>
    </w:p>
    <w:p w:rsidR="008B0277" w:rsidRPr="008B0277" w:rsidRDefault="008B0277" w:rsidP="008B0277">
      <w:pPr>
        <w:ind w:left="1308"/>
        <w:rPr>
          <w:sz w:val="24"/>
          <w:szCs w:val="24"/>
        </w:rPr>
      </w:pPr>
    </w:p>
    <w:p w:rsidR="002922C8" w:rsidRDefault="00D704BD" w:rsidP="008B0277">
      <w:pPr>
        <w:pStyle w:val="Liststycke"/>
        <w:numPr>
          <w:ilvl w:val="0"/>
          <w:numId w:val="1"/>
        </w:numPr>
        <w:rPr>
          <w:sz w:val="24"/>
          <w:szCs w:val="24"/>
        </w:rPr>
      </w:pPr>
      <w:r w:rsidRPr="008B0277">
        <w:rPr>
          <w:sz w:val="24"/>
          <w:szCs w:val="24"/>
        </w:rPr>
        <w:t>Övrigt</w:t>
      </w:r>
      <w:r w:rsidR="008D3428" w:rsidRPr="008B0277">
        <w:rPr>
          <w:sz w:val="24"/>
          <w:szCs w:val="24"/>
        </w:rPr>
        <w:br/>
      </w:r>
      <w:r w:rsidR="008B0277" w:rsidRPr="008B0277">
        <w:rPr>
          <w:sz w:val="24"/>
          <w:szCs w:val="24"/>
        </w:rPr>
        <w:br/>
      </w:r>
      <w:r w:rsidR="005B262C" w:rsidRPr="008B0277">
        <w:rPr>
          <w:sz w:val="24"/>
          <w:szCs w:val="24"/>
        </w:rPr>
        <w:t>9</w:t>
      </w:r>
      <w:r w:rsidR="00FF6FDF" w:rsidRPr="008B0277">
        <w:rPr>
          <w:sz w:val="24"/>
          <w:szCs w:val="24"/>
        </w:rPr>
        <w:t xml:space="preserve">.1 </w:t>
      </w:r>
      <w:r w:rsidR="002B4B19" w:rsidRPr="008B0277">
        <w:rPr>
          <w:sz w:val="24"/>
          <w:szCs w:val="24"/>
        </w:rPr>
        <w:t>–</w:t>
      </w:r>
      <w:r w:rsidR="00853B6A" w:rsidRPr="008B0277">
        <w:rPr>
          <w:sz w:val="24"/>
          <w:szCs w:val="24"/>
        </w:rPr>
        <w:t xml:space="preserve"> </w:t>
      </w:r>
      <w:r w:rsidR="00FD0E70">
        <w:rPr>
          <w:sz w:val="24"/>
          <w:szCs w:val="24"/>
        </w:rPr>
        <w:t xml:space="preserve">Roy – Studieförbundet vuxenförbundet har kontaktat byalaget. Kan vara intressant att följa upp detta. Roy kontaktar berörda personer.  </w:t>
      </w:r>
    </w:p>
    <w:p w:rsidR="00D704BD" w:rsidRPr="008B0277" w:rsidRDefault="002922C8" w:rsidP="002922C8">
      <w:pPr>
        <w:pStyle w:val="Liststycke"/>
        <w:rPr>
          <w:sz w:val="24"/>
          <w:szCs w:val="24"/>
        </w:rPr>
      </w:pPr>
      <w:r>
        <w:rPr>
          <w:sz w:val="24"/>
          <w:szCs w:val="24"/>
        </w:rPr>
        <w:t>9.2 –</w:t>
      </w:r>
      <w:r w:rsidR="00FD0E70">
        <w:rPr>
          <w:sz w:val="24"/>
          <w:szCs w:val="24"/>
        </w:rPr>
        <w:t xml:space="preserve"> Revidera Välkommen till Örsjö</w:t>
      </w:r>
      <w:r w:rsidR="00FD0E70">
        <w:rPr>
          <w:sz w:val="24"/>
          <w:szCs w:val="24"/>
        </w:rPr>
        <w:tab/>
      </w:r>
      <w:r w:rsidR="00177919" w:rsidRPr="008B0277">
        <w:rPr>
          <w:sz w:val="24"/>
          <w:szCs w:val="24"/>
        </w:rPr>
        <w:br/>
        <w:t>9.3 –</w:t>
      </w:r>
      <w:r w:rsidR="00C87C67">
        <w:rPr>
          <w:sz w:val="24"/>
          <w:szCs w:val="24"/>
        </w:rPr>
        <w:t xml:space="preserve">  </w:t>
      </w:r>
      <w:r w:rsidR="00FD0E70">
        <w:rPr>
          <w:sz w:val="24"/>
          <w:szCs w:val="24"/>
        </w:rPr>
        <w:t xml:space="preserve">C-B önskar en skopa stenmjöl kring grillarna på skolan och i skolskogen. </w:t>
      </w:r>
      <w:r w:rsidR="00A82E61">
        <w:rPr>
          <w:sz w:val="24"/>
          <w:szCs w:val="24"/>
        </w:rPr>
        <w:br/>
      </w:r>
      <w:r w:rsidR="00C87C67">
        <w:rPr>
          <w:sz w:val="24"/>
          <w:szCs w:val="24"/>
        </w:rPr>
        <w:t>9.4 –</w:t>
      </w:r>
      <w:r w:rsidR="00600B0F">
        <w:rPr>
          <w:sz w:val="24"/>
          <w:szCs w:val="24"/>
        </w:rPr>
        <w:t xml:space="preserve"> </w:t>
      </w:r>
      <w:r w:rsidR="00F21098">
        <w:rPr>
          <w:sz w:val="24"/>
          <w:szCs w:val="24"/>
        </w:rPr>
        <w:t>Lokalen i Bygdegården som byalaget hyr. Material som byalaget har hemma bör placeras där så länge det inte är känsligt.</w:t>
      </w:r>
      <w:r w:rsidR="00472303">
        <w:rPr>
          <w:sz w:val="24"/>
          <w:szCs w:val="24"/>
        </w:rPr>
        <w:br/>
        <w:t xml:space="preserve">9.5 – Utegymmet. Önskad placering vid badplatsen inklusive belysning. Våren 2021 är planerat att Örsjö ska få ta del av detta. </w:t>
      </w:r>
      <w:r w:rsidR="00C87C67">
        <w:rPr>
          <w:sz w:val="24"/>
          <w:szCs w:val="24"/>
        </w:rPr>
        <w:br/>
      </w:r>
      <w:r w:rsidR="002647BC" w:rsidRPr="008B0277">
        <w:rPr>
          <w:sz w:val="24"/>
          <w:szCs w:val="24"/>
        </w:rPr>
        <w:br/>
      </w:r>
      <w:r w:rsidR="00A25C89" w:rsidRPr="008B0277">
        <w:rPr>
          <w:sz w:val="24"/>
          <w:szCs w:val="24"/>
        </w:rPr>
        <w:t>Nästa möte:</w:t>
      </w:r>
      <w:r w:rsidR="003A3816" w:rsidRPr="008B0277">
        <w:rPr>
          <w:sz w:val="24"/>
          <w:szCs w:val="24"/>
        </w:rPr>
        <w:t xml:space="preserve"> </w:t>
      </w:r>
      <w:r w:rsidR="00CF7A18" w:rsidRPr="008B0277">
        <w:rPr>
          <w:sz w:val="24"/>
          <w:szCs w:val="24"/>
        </w:rPr>
        <w:t>2020-</w:t>
      </w:r>
      <w:r w:rsidR="002647BC" w:rsidRPr="008B0277">
        <w:rPr>
          <w:sz w:val="24"/>
          <w:szCs w:val="24"/>
        </w:rPr>
        <w:t>0</w:t>
      </w:r>
      <w:r w:rsidR="00A82E61">
        <w:rPr>
          <w:sz w:val="24"/>
          <w:szCs w:val="24"/>
        </w:rPr>
        <w:t>6</w:t>
      </w:r>
      <w:r w:rsidR="00C91511" w:rsidRPr="008B0277">
        <w:rPr>
          <w:sz w:val="24"/>
          <w:szCs w:val="24"/>
        </w:rPr>
        <w:t>-</w:t>
      </w:r>
      <w:r w:rsidR="00A82E61">
        <w:rPr>
          <w:sz w:val="24"/>
          <w:szCs w:val="24"/>
        </w:rPr>
        <w:t>09</w:t>
      </w:r>
      <w:r w:rsidR="00D704BD" w:rsidRPr="008B0277">
        <w:rPr>
          <w:sz w:val="24"/>
          <w:szCs w:val="24"/>
        </w:rPr>
        <w:t xml:space="preserve"> 18:30</w:t>
      </w:r>
    </w:p>
    <w:p w:rsidR="006D309D" w:rsidRDefault="002443EC" w:rsidP="00B54628">
      <w:pPr>
        <w:pStyle w:val="Liststycke"/>
      </w:pPr>
      <w:r w:rsidRPr="00FF6FDF">
        <w:t xml:space="preserve">Justerare </w:t>
      </w:r>
      <w:r w:rsidR="00D07978">
        <w:br/>
      </w:r>
      <w:r w:rsidR="00154D35">
        <w:rPr>
          <w:sz w:val="24"/>
          <w:szCs w:val="24"/>
        </w:rPr>
        <w:t>Magnus Rosenlind</w:t>
      </w:r>
      <w:r w:rsidR="00D704BD" w:rsidRPr="00FF6FDF">
        <w:br/>
      </w:r>
      <w:r w:rsidR="0015135C">
        <w:br/>
      </w:r>
    </w:p>
    <w:p w:rsidR="006D309D" w:rsidRPr="00FF6FDF" w:rsidRDefault="006D309D" w:rsidP="00B54628">
      <w:pPr>
        <w:pStyle w:val="Liststycke"/>
      </w:pPr>
      <w:r>
        <w:t>---------------------------------------------------------------------------------</w:t>
      </w:r>
    </w:p>
    <w:sectPr w:rsidR="006D309D" w:rsidRPr="00FF6FDF" w:rsidSect="00D86C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05F" w:rsidRDefault="0026305F" w:rsidP="00DE253D">
      <w:pPr>
        <w:spacing w:after="0" w:line="240" w:lineRule="auto"/>
      </w:pPr>
      <w:r>
        <w:separator/>
      </w:r>
    </w:p>
  </w:endnote>
  <w:endnote w:type="continuationSeparator" w:id="1">
    <w:p w:rsidR="0026305F" w:rsidRDefault="0026305F" w:rsidP="00DE2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05F" w:rsidRDefault="0026305F" w:rsidP="00DE253D">
      <w:pPr>
        <w:spacing w:after="0" w:line="240" w:lineRule="auto"/>
      </w:pPr>
      <w:r>
        <w:separator/>
      </w:r>
    </w:p>
  </w:footnote>
  <w:footnote w:type="continuationSeparator" w:id="1">
    <w:p w:rsidR="0026305F" w:rsidRDefault="0026305F" w:rsidP="00DE2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70" w:rsidRDefault="00220B70">
    <w:pPr>
      <w:pStyle w:val="Sidhuvud"/>
    </w:pPr>
    <w:r>
      <w:rPr>
        <w:noProof/>
        <w:lang w:eastAsia="sv-SE"/>
      </w:rPr>
      <w:drawing>
        <wp:inline distT="0" distB="0" distL="0" distR="0">
          <wp:extent cx="1903495" cy="54346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logo.jpg"/>
                  <pic:cNvPicPr/>
                </pic:nvPicPr>
                <pic:blipFill>
                  <a:blip r:embed="rId1"/>
                  <a:stretch>
                    <a:fillRect/>
                  </a:stretch>
                </pic:blipFill>
                <pic:spPr>
                  <a:xfrm>
                    <a:off x="0" y="0"/>
                    <a:ext cx="1904295" cy="5436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672"/>
    <w:multiLevelType w:val="multilevel"/>
    <w:tmpl w:val="79FEA88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3D4A762B"/>
    <w:multiLevelType w:val="hybridMultilevel"/>
    <w:tmpl w:val="EECEE822"/>
    <w:lvl w:ilvl="0" w:tplc="5D0AC4B6">
      <w:start w:val="2015"/>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55212369"/>
    <w:multiLevelType w:val="hybridMultilevel"/>
    <w:tmpl w:val="407E9254"/>
    <w:lvl w:ilvl="0" w:tplc="11589F72">
      <w:start w:val="5"/>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58796428"/>
    <w:multiLevelType w:val="hybridMultilevel"/>
    <w:tmpl w:val="43220022"/>
    <w:lvl w:ilvl="0" w:tplc="9E801782">
      <w:start w:val="1"/>
      <w:numFmt w:val="upperLetter"/>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4">
    <w:nsid w:val="77025D5A"/>
    <w:multiLevelType w:val="hybridMultilevel"/>
    <w:tmpl w:val="9176CF1E"/>
    <w:lvl w:ilvl="0" w:tplc="FCBC3FCA">
      <w:start w:val="5"/>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52226"/>
  </w:hdrShapeDefaults>
  <w:footnotePr>
    <w:footnote w:id="0"/>
    <w:footnote w:id="1"/>
  </w:footnotePr>
  <w:endnotePr>
    <w:endnote w:id="0"/>
    <w:endnote w:id="1"/>
  </w:endnotePr>
  <w:compat/>
  <w:rsids>
    <w:rsidRoot w:val="00A700E7"/>
    <w:rsid w:val="00003242"/>
    <w:rsid w:val="000056D4"/>
    <w:rsid w:val="00033607"/>
    <w:rsid w:val="00034420"/>
    <w:rsid w:val="00036C68"/>
    <w:rsid w:val="00043636"/>
    <w:rsid w:val="00056F97"/>
    <w:rsid w:val="000616E2"/>
    <w:rsid w:val="00064304"/>
    <w:rsid w:val="0007333E"/>
    <w:rsid w:val="0008015A"/>
    <w:rsid w:val="00085E3D"/>
    <w:rsid w:val="0009070A"/>
    <w:rsid w:val="00095A0F"/>
    <w:rsid w:val="00096B91"/>
    <w:rsid w:val="000A585C"/>
    <w:rsid w:val="000A6F46"/>
    <w:rsid w:val="000B096F"/>
    <w:rsid w:val="000D7387"/>
    <w:rsid w:val="000F0A61"/>
    <w:rsid w:val="000F2395"/>
    <w:rsid w:val="001047A7"/>
    <w:rsid w:val="00104897"/>
    <w:rsid w:val="0010644F"/>
    <w:rsid w:val="00106A2E"/>
    <w:rsid w:val="0015135C"/>
    <w:rsid w:val="00153087"/>
    <w:rsid w:val="00154D35"/>
    <w:rsid w:val="00157BBB"/>
    <w:rsid w:val="00172C2C"/>
    <w:rsid w:val="00174565"/>
    <w:rsid w:val="00176BFF"/>
    <w:rsid w:val="00177919"/>
    <w:rsid w:val="00196434"/>
    <w:rsid w:val="001B2174"/>
    <w:rsid w:val="001B6BEE"/>
    <w:rsid w:val="001E2764"/>
    <w:rsid w:val="001E51B4"/>
    <w:rsid w:val="001F35ED"/>
    <w:rsid w:val="00203567"/>
    <w:rsid w:val="00206D3F"/>
    <w:rsid w:val="00213F5A"/>
    <w:rsid w:val="00215C58"/>
    <w:rsid w:val="00220B70"/>
    <w:rsid w:val="0022377C"/>
    <w:rsid w:val="00225A51"/>
    <w:rsid w:val="00230D3B"/>
    <w:rsid w:val="00230EED"/>
    <w:rsid w:val="00243346"/>
    <w:rsid w:val="002443EC"/>
    <w:rsid w:val="002509E7"/>
    <w:rsid w:val="002560C4"/>
    <w:rsid w:val="002574BD"/>
    <w:rsid w:val="00260B31"/>
    <w:rsid w:val="0026305F"/>
    <w:rsid w:val="002647BC"/>
    <w:rsid w:val="00264B8F"/>
    <w:rsid w:val="00266DF8"/>
    <w:rsid w:val="002739FA"/>
    <w:rsid w:val="00282872"/>
    <w:rsid w:val="002922C8"/>
    <w:rsid w:val="002A319F"/>
    <w:rsid w:val="002A477B"/>
    <w:rsid w:val="002B20FF"/>
    <w:rsid w:val="002B23FF"/>
    <w:rsid w:val="002B3796"/>
    <w:rsid w:val="002B4B19"/>
    <w:rsid w:val="002C4DCE"/>
    <w:rsid w:val="002C62F1"/>
    <w:rsid w:val="002D6A35"/>
    <w:rsid w:val="002E052A"/>
    <w:rsid w:val="002E554F"/>
    <w:rsid w:val="002E6679"/>
    <w:rsid w:val="002F4BD3"/>
    <w:rsid w:val="002F5184"/>
    <w:rsid w:val="00302E08"/>
    <w:rsid w:val="00304E20"/>
    <w:rsid w:val="0030594E"/>
    <w:rsid w:val="00313FDA"/>
    <w:rsid w:val="00322386"/>
    <w:rsid w:val="00325111"/>
    <w:rsid w:val="00343156"/>
    <w:rsid w:val="003470B0"/>
    <w:rsid w:val="00347AEC"/>
    <w:rsid w:val="00355DD0"/>
    <w:rsid w:val="00362689"/>
    <w:rsid w:val="00376240"/>
    <w:rsid w:val="00382530"/>
    <w:rsid w:val="003836F2"/>
    <w:rsid w:val="0038643E"/>
    <w:rsid w:val="003865E0"/>
    <w:rsid w:val="003872CA"/>
    <w:rsid w:val="003978A4"/>
    <w:rsid w:val="003A1D54"/>
    <w:rsid w:val="003A3816"/>
    <w:rsid w:val="003B34DB"/>
    <w:rsid w:val="003C3341"/>
    <w:rsid w:val="003C54C3"/>
    <w:rsid w:val="003C6DE5"/>
    <w:rsid w:val="003D1FB0"/>
    <w:rsid w:val="003D4374"/>
    <w:rsid w:val="003E2DC8"/>
    <w:rsid w:val="003E3C48"/>
    <w:rsid w:val="003F1E35"/>
    <w:rsid w:val="003F62F4"/>
    <w:rsid w:val="004004D9"/>
    <w:rsid w:val="0040648D"/>
    <w:rsid w:val="0041756F"/>
    <w:rsid w:val="004246A1"/>
    <w:rsid w:val="0044342B"/>
    <w:rsid w:val="00445160"/>
    <w:rsid w:val="004478DA"/>
    <w:rsid w:val="00454196"/>
    <w:rsid w:val="004547EA"/>
    <w:rsid w:val="004625E0"/>
    <w:rsid w:val="0046278E"/>
    <w:rsid w:val="00462B90"/>
    <w:rsid w:val="0046686D"/>
    <w:rsid w:val="00472303"/>
    <w:rsid w:val="00476E83"/>
    <w:rsid w:val="0049044B"/>
    <w:rsid w:val="00494A9F"/>
    <w:rsid w:val="004A23A8"/>
    <w:rsid w:val="004B2440"/>
    <w:rsid w:val="004B5CD8"/>
    <w:rsid w:val="004C73F6"/>
    <w:rsid w:val="004D51FD"/>
    <w:rsid w:val="004F148A"/>
    <w:rsid w:val="004F1E38"/>
    <w:rsid w:val="004F243D"/>
    <w:rsid w:val="00504924"/>
    <w:rsid w:val="00505787"/>
    <w:rsid w:val="00511F08"/>
    <w:rsid w:val="00515A61"/>
    <w:rsid w:val="00521EDE"/>
    <w:rsid w:val="00524FBF"/>
    <w:rsid w:val="00525AC2"/>
    <w:rsid w:val="00533C30"/>
    <w:rsid w:val="00573EC5"/>
    <w:rsid w:val="00574E5C"/>
    <w:rsid w:val="00576200"/>
    <w:rsid w:val="00593B73"/>
    <w:rsid w:val="00595634"/>
    <w:rsid w:val="005970FA"/>
    <w:rsid w:val="005A37E3"/>
    <w:rsid w:val="005B262C"/>
    <w:rsid w:val="005B3E02"/>
    <w:rsid w:val="005B7495"/>
    <w:rsid w:val="005C06AD"/>
    <w:rsid w:val="005D6071"/>
    <w:rsid w:val="005D68E9"/>
    <w:rsid w:val="005E1F29"/>
    <w:rsid w:val="005E313B"/>
    <w:rsid w:val="005F4899"/>
    <w:rsid w:val="005F6ECE"/>
    <w:rsid w:val="00600B0F"/>
    <w:rsid w:val="006022A7"/>
    <w:rsid w:val="00606CA1"/>
    <w:rsid w:val="006342E6"/>
    <w:rsid w:val="006352D4"/>
    <w:rsid w:val="00641780"/>
    <w:rsid w:val="00657294"/>
    <w:rsid w:val="00657330"/>
    <w:rsid w:val="00665196"/>
    <w:rsid w:val="00667E9E"/>
    <w:rsid w:val="00686BC3"/>
    <w:rsid w:val="006929A8"/>
    <w:rsid w:val="00693AEC"/>
    <w:rsid w:val="00696D3C"/>
    <w:rsid w:val="006A0EA5"/>
    <w:rsid w:val="006A435A"/>
    <w:rsid w:val="006C5DB4"/>
    <w:rsid w:val="006D0AA4"/>
    <w:rsid w:val="006D1410"/>
    <w:rsid w:val="006D2B43"/>
    <w:rsid w:val="006D309D"/>
    <w:rsid w:val="006E23B5"/>
    <w:rsid w:val="007048EC"/>
    <w:rsid w:val="0070521C"/>
    <w:rsid w:val="007067F4"/>
    <w:rsid w:val="0072129D"/>
    <w:rsid w:val="007343FF"/>
    <w:rsid w:val="00740611"/>
    <w:rsid w:val="00742085"/>
    <w:rsid w:val="00752640"/>
    <w:rsid w:val="00756B16"/>
    <w:rsid w:val="00761B61"/>
    <w:rsid w:val="00764114"/>
    <w:rsid w:val="007A4210"/>
    <w:rsid w:val="007A6284"/>
    <w:rsid w:val="007B2A10"/>
    <w:rsid w:val="007B4D17"/>
    <w:rsid w:val="007B589B"/>
    <w:rsid w:val="007B5A81"/>
    <w:rsid w:val="007B5F24"/>
    <w:rsid w:val="007C5067"/>
    <w:rsid w:val="007D7263"/>
    <w:rsid w:val="007E13F9"/>
    <w:rsid w:val="007E16F4"/>
    <w:rsid w:val="007E3855"/>
    <w:rsid w:val="007F75FE"/>
    <w:rsid w:val="008004DA"/>
    <w:rsid w:val="00806043"/>
    <w:rsid w:val="008118BE"/>
    <w:rsid w:val="008239DB"/>
    <w:rsid w:val="008313ED"/>
    <w:rsid w:val="00842961"/>
    <w:rsid w:val="008502D2"/>
    <w:rsid w:val="00853B6A"/>
    <w:rsid w:val="00857589"/>
    <w:rsid w:val="00863AD1"/>
    <w:rsid w:val="008732A2"/>
    <w:rsid w:val="00877B9B"/>
    <w:rsid w:val="008936FA"/>
    <w:rsid w:val="0089425C"/>
    <w:rsid w:val="008A09CB"/>
    <w:rsid w:val="008A1141"/>
    <w:rsid w:val="008A12D0"/>
    <w:rsid w:val="008A3B52"/>
    <w:rsid w:val="008B0277"/>
    <w:rsid w:val="008D3428"/>
    <w:rsid w:val="008E406C"/>
    <w:rsid w:val="008F0D50"/>
    <w:rsid w:val="008F1988"/>
    <w:rsid w:val="008F6B26"/>
    <w:rsid w:val="00916D0A"/>
    <w:rsid w:val="00930EB9"/>
    <w:rsid w:val="0093143B"/>
    <w:rsid w:val="00945C19"/>
    <w:rsid w:val="00953C18"/>
    <w:rsid w:val="00975DD0"/>
    <w:rsid w:val="00991E86"/>
    <w:rsid w:val="00993278"/>
    <w:rsid w:val="00995CBA"/>
    <w:rsid w:val="009A33D4"/>
    <w:rsid w:val="009A38CC"/>
    <w:rsid w:val="009A7F02"/>
    <w:rsid w:val="009B71BF"/>
    <w:rsid w:val="009C01BE"/>
    <w:rsid w:val="009C045A"/>
    <w:rsid w:val="009D1086"/>
    <w:rsid w:val="009D1D14"/>
    <w:rsid w:val="009D56CA"/>
    <w:rsid w:val="009D75AA"/>
    <w:rsid w:val="009E0EBF"/>
    <w:rsid w:val="009F218F"/>
    <w:rsid w:val="009F3713"/>
    <w:rsid w:val="00A015B6"/>
    <w:rsid w:val="00A02E4A"/>
    <w:rsid w:val="00A04696"/>
    <w:rsid w:val="00A05C0D"/>
    <w:rsid w:val="00A0758F"/>
    <w:rsid w:val="00A10C8B"/>
    <w:rsid w:val="00A10FCD"/>
    <w:rsid w:val="00A14D7F"/>
    <w:rsid w:val="00A25C89"/>
    <w:rsid w:val="00A64202"/>
    <w:rsid w:val="00A660E8"/>
    <w:rsid w:val="00A700E7"/>
    <w:rsid w:val="00A72455"/>
    <w:rsid w:val="00A756DC"/>
    <w:rsid w:val="00A82E61"/>
    <w:rsid w:val="00A95EBC"/>
    <w:rsid w:val="00AA7352"/>
    <w:rsid w:val="00AB3874"/>
    <w:rsid w:val="00AB4306"/>
    <w:rsid w:val="00AB5381"/>
    <w:rsid w:val="00AB7B59"/>
    <w:rsid w:val="00AC5E87"/>
    <w:rsid w:val="00AE0423"/>
    <w:rsid w:val="00AE0DE4"/>
    <w:rsid w:val="00AE6FF1"/>
    <w:rsid w:val="00AF2D21"/>
    <w:rsid w:val="00AF7EB4"/>
    <w:rsid w:val="00B025DF"/>
    <w:rsid w:val="00B207F3"/>
    <w:rsid w:val="00B30052"/>
    <w:rsid w:val="00B3328B"/>
    <w:rsid w:val="00B41D57"/>
    <w:rsid w:val="00B44239"/>
    <w:rsid w:val="00B47C6F"/>
    <w:rsid w:val="00B54628"/>
    <w:rsid w:val="00B62544"/>
    <w:rsid w:val="00B82182"/>
    <w:rsid w:val="00B92917"/>
    <w:rsid w:val="00BA19EB"/>
    <w:rsid w:val="00BA3E3B"/>
    <w:rsid w:val="00BB305C"/>
    <w:rsid w:val="00BB6163"/>
    <w:rsid w:val="00BD3E0B"/>
    <w:rsid w:val="00BD4C22"/>
    <w:rsid w:val="00BE3F46"/>
    <w:rsid w:val="00C01144"/>
    <w:rsid w:val="00C06934"/>
    <w:rsid w:val="00C15B92"/>
    <w:rsid w:val="00C26643"/>
    <w:rsid w:val="00C30B8C"/>
    <w:rsid w:val="00C336AF"/>
    <w:rsid w:val="00C378D5"/>
    <w:rsid w:val="00C4019E"/>
    <w:rsid w:val="00C41127"/>
    <w:rsid w:val="00C43276"/>
    <w:rsid w:val="00C45963"/>
    <w:rsid w:val="00C53711"/>
    <w:rsid w:val="00C66461"/>
    <w:rsid w:val="00C73C5C"/>
    <w:rsid w:val="00C829E6"/>
    <w:rsid w:val="00C8646E"/>
    <w:rsid w:val="00C869C0"/>
    <w:rsid w:val="00C87C67"/>
    <w:rsid w:val="00C91511"/>
    <w:rsid w:val="00CB17EE"/>
    <w:rsid w:val="00CD01C4"/>
    <w:rsid w:val="00CD6C56"/>
    <w:rsid w:val="00CE6923"/>
    <w:rsid w:val="00CE7ECE"/>
    <w:rsid w:val="00CF0287"/>
    <w:rsid w:val="00CF4E48"/>
    <w:rsid w:val="00CF6D24"/>
    <w:rsid w:val="00CF7A18"/>
    <w:rsid w:val="00D026DD"/>
    <w:rsid w:val="00D0408D"/>
    <w:rsid w:val="00D04688"/>
    <w:rsid w:val="00D04F7C"/>
    <w:rsid w:val="00D07978"/>
    <w:rsid w:val="00D13133"/>
    <w:rsid w:val="00D1574C"/>
    <w:rsid w:val="00D20BE3"/>
    <w:rsid w:val="00D27167"/>
    <w:rsid w:val="00D302B3"/>
    <w:rsid w:val="00D34587"/>
    <w:rsid w:val="00D34892"/>
    <w:rsid w:val="00D35731"/>
    <w:rsid w:val="00D47CCF"/>
    <w:rsid w:val="00D47E11"/>
    <w:rsid w:val="00D5289D"/>
    <w:rsid w:val="00D62047"/>
    <w:rsid w:val="00D704BD"/>
    <w:rsid w:val="00D70802"/>
    <w:rsid w:val="00D74C18"/>
    <w:rsid w:val="00D7533B"/>
    <w:rsid w:val="00D75E7D"/>
    <w:rsid w:val="00D86C2A"/>
    <w:rsid w:val="00DB0922"/>
    <w:rsid w:val="00DB4919"/>
    <w:rsid w:val="00DE253D"/>
    <w:rsid w:val="00DE5EE5"/>
    <w:rsid w:val="00DF3818"/>
    <w:rsid w:val="00E07190"/>
    <w:rsid w:val="00E2696D"/>
    <w:rsid w:val="00E31FE3"/>
    <w:rsid w:val="00E43D3B"/>
    <w:rsid w:val="00E4438F"/>
    <w:rsid w:val="00E51351"/>
    <w:rsid w:val="00E54448"/>
    <w:rsid w:val="00E54B43"/>
    <w:rsid w:val="00E57CF6"/>
    <w:rsid w:val="00E80243"/>
    <w:rsid w:val="00EA32D7"/>
    <w:rsid w:val="00EB0B4B"/>
    <w:rsid w:val="00EC52B7"/>
    <w:rsid w:val="00ED5CC0"/>
    <w:rsid w:val="00ED64CE"/>
    <w:rsid w:val="00EF0DBF"/>
    <w:rsid w:val="00EF6523"/>
    <w:rsid w:val="00F003E4"/>
    <w:rsid w:val="00F036C6"/>
    <w:rsid w:val="00F15CDE"/>
    <w:rsid w:val="00F17816"/>
    <w:rsid w:val="00F21098"/>
    <w:rsid w:val="00F23E0A"/>
    <w:rsid w:val="00F26EAF"/>
    <w:rsid w:val="00F42466"/>
    <w:rsid w:val="00F43D2D"/>
    <w:rsid w:val="00F4525C"/>
    <w:rsid w:val="00F55F0A"/>
    <w:rsid w:val="00F63E70"/>
    <w:rsid w:val="00F77DD9"/>
    <w:rsid w:val="00F9677D"/>
    <w:rsid w:val="00F97C22"/>
    <w:rsid w:val="00FA31A1"/>
    <w:rsid w:val="00FA50E2"/>
    <w:rsid w:val="00FA59F9"/>
    <w:rsid w:val="00FB26C5"/>
    <w:rsid w:val="00FC6FB8"/>
    <w:rsid w:val="00FD0E70"/>
    <w:rsid w:val="00FD6390"/>
    <w:rsid w:val="00FE1B06"/>
    <w:rsid w:val="00FE3A62"/>
    <w:rsid w:val="00FF23FD"/>
    <w:rsid w:val="00FF6FDF"/>
    <w:rsid w:val="00FF71C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2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700E7"/>
    <w:pPr>
      <w:ind w:left="720"/>
      <w:contextualSpacing/>
    </w:pPr>
  </w:style>
  <w:style w:type="character" w:styleId="Hyperlnk">
    <w:name w:val="Hyperlink"/>
    <w:basedOn w:val="Standardstycketeckensnitt"/>
    <w:uiPriority w:val="99"/>
    <w:unhideWhenUsed/>
    <w:rsid w:val="00505787"/>
    <w:rPr>
      <w:color w:val="0000FF" w:themeColor="hyperlink"/>
      <w:u w:val="single"/>
    </w:rPr>
  </w:style>
  <w:style w:type="paragraph" w:styleId="Ballongtext">
    <w:name w:val="Balloon Text"/>
    <w:basedOn w:val="Normal"/>
    <w:link w:val="BallongtextChar"/>
    <w:uiPriority w:val="99"/>
    <w:semiHidden/>
    <w:unhideWhenUsed/>
    <w:rsid w:val="00533C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3C30"/>
    <w:rPr>
      <w:rFonts w:ascii="Segoe UI" w:hAnsi="Segoe UI" w:cs="Segoe UI"/>
      <w:sz w:val="18"/>
      <w:szCs w:val="18"/>
    </w:rPr>
  </w:style>
  <w:style w:type="paragraph" w:styleId="Sidhuvud">
    <w:name w:val="header"/>
    <w:basedOn w:val="Normal"/>
    <w:link w:val="SidhuvudChar"/>
    <w:uiPriority w:val="99"/>
    <w:unhideWhenUsed/>
    <w:rsid w:val="00DE25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253D"/>
  </w:style>
  <w:style w:type="paragraph" w:styleId="Sidfot">
    <w:name w:val="footer"/>
    <w:basedOn w:val="Normal"/>
    <w:link w:val="SidfotChar"/>
    <w:uiPriority w:val="99"/>
    <w:unhideWhenUsed/>
    <w:rsid w:val="00DE25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25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6C29-F7A9-4E9C-B0FC-32B9D37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86</Words>
  <Characters>257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veaskog AB</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mark Roy</dc:creator>
  <cp:lastModifiedBy>Dann Aragrim</cp:lastModifiedBy>
  <cp:revision>14</cp:revision>
  <cp:lastPrinted>2020-03-10T15:55:00Z</cp:lastPrinted>
  <dcterms:created xsi:type="dcterms:W3CDTF">2020-05-12T16:25:00Z</dcterms:created>
  <dcterms:modified xsi:type="dcterms:W3CDTF">2020-05-12T18:44:00Z</dcterms:modified>
</cp:coreProperties>
</file>